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5D2" w:rsidRDefault="00AE05D2" w:rsidP="00AE05D2">
      <w:pPr>
        <w:overflowPunct w:val="0"/>
        <w:ind w:left="224" w:hanging="224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別紙</w:t>
      </w:r>
    </w:p>
    <w:p w:rsidR="00AE05D2" w:rsidRDefault="00AE05D2" w:rsidP="00AE05D2">
      <w:pPr>
        <w:overflowPunct w:val="0"/>
        <w:ind w:left="224" w:hanging="224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C513C1" w:rsidRDefault="00C513C1" w:rsidP="00AE05D2">
      <w:pPr>
        <w:overflowPunct w:val="0"/>
        <w:ind w:left="224" w:hanging="224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AE05D2" w:rsidRPr="00775AFF" w:rsidRDefault="00AE05D2" w:rsidP="00AE05D2">
      <w:pPr>
        <w:overflowPunct w:val="0"/>
        <w:ind w:left="224" w:hanging="224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775AFF">
        <w:rPr>
          <w:rFonts w:ascii="ＭＳ 明朝" w:hAnsi="ＭＳ 明朝" w:cs="ＭＳ 明朝" w:hint="eastAsia"/>
          <w:color w:val="000000"/>
          <w:kern w:val="0"/>
          <w:sz w:val="24"/>
        </w:rPr>
        <w:t>２　届出に係る土地の所在等</w:t>
      </w:r>
    </w:p>
    <w:tbl>
      <w:tblPr>
        <w:tblW w:w="8640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1"/>
        <w:gridCol w:w="1617"/>
        <w:gridCol w:w="1155"/>
        <w:gridCol w:w="1155"/>
        <w:gridCol w:w="1743"/>
        <w:gridCol w:w="1039"/>
      </w:tblGrid>
      <w:tr w:rsidR="00AE05D2" w:rsidRPr="00775AFF" w:rsidTr="00AE05D2">
        <w:trPr>
          <w:trHeight w:val="212"/>
        </w:trPr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E05D2" w:rsidRPr="00775AFF" w:rsidRDefault="00AE05D2" w:rsidP="00AE05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775AFF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所　　　在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E05D2" w:rsidRPr="00775AFF" w:rsidRDefault="00AE05D2" w:rsidP="00AE05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775AFF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地番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5D2" w:rsidRPr="00775AFF" w:rsidRDefault="00AE05D2" w:rsidP="00AE05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775AFF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地　　目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5D2" w:rsidRPr="00775AFF" w:rsidRDefault="00AE05D2" w:rsidP="00AE05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ind w:right="210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775AFF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面積</w:t>
            </w:r>
            <w:r w:rsidRPr="00775AFF">
              <w:rPr>
                <w:rFonts w:ascii="ＭＳ 明朝" w:hAnsi="ＭＳ 明朝" w:cs="ＭＳ 明朝"/>
                <w:color w:val="000000"/>
                <w:kern w:val="0"/>
                <w:sz w:val="24"/>
              </w:rPr>
              <w:t>(</w:t>
            </w:r>
            <w:r w:rsidRPr="00775AFF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㎡</w:t>
            </w:r>
            <w:r w:rsidRPr="00775AFF">
              <w:rPr>
                <w:rFonts w:ascii="ＭＳ 明朝" w:hAnsi="ＭＳ 明朝" w:cs="ＭＳ 明朝"/>
                <w:color w:val="000000"/>
                <w:kern w:val="0"/>
                <w:sz w:val="24"/>
              </w:rPr>
              <w:t>)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5D2" w:rsidRPr="00775AFF" w:rsidRDefault="00AE05D2" w:rsidP="00AE05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775AFF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備</w:t>
            </w:r>
            <w:r w:rsidRPr="00775AFF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775AFF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考</w:t>
            </w:r>
          </w:p>
        </w:tc>
      </w:tr>
      <w:tr w:rsidR="00AE05D2" w:rsidRPr="00775AFF" w:rsidTr="00AE05D2">
        <w:trPr>
          <w:trHeight w:val="287"/>
        </w:trPr>
        <w:tc>
          <w:tcPr>
            <w:tcW w:w="193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05D2" w:rsidRPr="00775AFF" w:rsidRDefault="00AE05D2" w:rsidP="00AE05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E05D2" w:rsidRPr="00775AFF" w:rsidRDefault="00AE05D2" w:rsidP="00AE05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5D2" w:rsidRPr="00775AFF" w:rsidRDefault="00AE05D2" w:rsidP="00AE05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775AFF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登記簿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5D2" w:rsidRPr="00775AFF" w:rsidRDefault="00AE05D2" w:rsidP="00AE05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775AFF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現況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5D2" w:rsidRPr="00775AFF" w:rsidRDefault="00AE05D2" w:rsidP="00AE05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5D2" w:rsidRPr="00775AFF" w:rsidRDefault="00AE05D2" w:rsidP="00AE05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E05D2" w:rsidRPr="00FA433A" w:rsidTr="00AE05D2">
        <w:trPr>
          <w:trHeight w:val="362"/>
        </w:trPr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05D2" w:rsidRPr="00544C09" w:rsidRDefault="00AE05D2" w:rsidP="00B8456F">
            <w:pPr>
              <w:jc w:val="center"/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5D2" w:rsidRPr="00544C09" w:rsidRDefault="00AE05D2" w:rsidP="00B84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5D2" w:rsidRPr="00544C09" w:rsidRDefault="00AE05D2" w:rsidP="00B84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5D2" w:rsidRPr="00544C09" w:rsidRDefault="00AE05D2" w:rsidP="00B84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5D2" w:rsidRPr="00544C09" w:rsidRDefault="00AE05D2" w:rsidP="00B845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jc w:val="righ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5D2" w:rsidRPr="00FA433A" w:rsidRDefault="00AE05D2" w:rsidP="00AE05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8456F" w:rsidRPr="00FA433A" w:rsidTr="00E03C2E">
        <w:trPr>
          <w:trHeight w:val="362"/>
        </w:trPr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56F" w:rsidRDefault="00B8456F" w:rsidP="00B8456F">
            <w:pPr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56F" w:rsidRPr="00544C09" w:rsidRDefault="00B8456F" w:rsidP="00B84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56F" w:rsidRPr="00544C09" w:rsidRDefault="00B8456F" w:rsidP="00B84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6F" w:rsidRDefault="00B8456F" w:rsidP="00B8456F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56F" w:rsidRPr="00544C09" w:rsidRDefault="00B8456F" w:rsidP="00B84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righ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56F" w:rsidRPr="00FA433A" w:rsidRDefault="00B8456F" w:rsidP="00B84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8456F" w:rsidRPr="00FA433A" w:rsidTr="0036444E">
        <w:trPr>
          <w:trHeight w:val="362"/>
        </w:trPr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56F" w:rsidRDefault="00B8456F" w:rsidP="00B8456F">
            <w:pPr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56F" w:rsidRPr="00544C09" w:rsidRDefault="00B8456F" w:rsidP="00B84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6F" w:rsidRDefault="00B8456F" w:rsidP="00B8456F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6F" w:rsidRDefault="00B8456F" w:rsidP="00B8456F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56F" w:rsidRPr="00544C09" w:rsidRDefault="00B8456F" w:rsidP="00B84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righ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56F" w:rsidRPr="00FA433A" w:rsidRDefault="00B8456F" w:rsidP="00B84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8456F" w:rsidRPr="00FA433A" w:rsidTr="0036444E">
        <w:trPr>
          <w:trHeight w:val="362"/>
        </w:trPr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56F" w:rsidRDefault="00B8456F" w:rsidP="00B8456F">
            <w:pPr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56F" w:rsidRPr="00544C09" w:rsidRDefault="00B8456F" w:rsidP="00B84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6F" w:rsidRDefault="00B8456F" w:rsidP="00B8456F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6F" w:rsidRDefault="00B8456F" w:rsidP="00B8456F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56F" w:rsidRPr="00544C09" w:rsidRDefault="00B8456F" w:rsidP="00B84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righ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56F" w:rsidRPr="00FA433A" w:rsidRDefault="00B8456F" w:rsidP="00B84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8456F" w:rsidRPr="00FA433A" w:rsidTr="0036444E">
        <w:trPr>
          <w:trHeight w:val="362"/>
        </w:trPr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56F" w:rsidRDefault="00B8456F" w:rsidP="00B8456F">
            <w:pPr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56F" w:rsidRPr="00544C09" w:rsidRDefault="00B8456F" w:rsidP="00B84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6F" w:rsidRDefault="00B8456F" w:rsidP="00B8456F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6F" w:rsidRDefault="00B8456F" w:rsidP="00B8456F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56F" w:rsidRPr="00544C09" w:rsidRDefault="00B8456F" w:rsidP="00B84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righ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56F" w:rsidRPr="00FA433A" w:rsidRDefault="00B8456F" w:rsidP="00B84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8456F" w:rsidRPr="00FA433A" w:rsidTr="0036444E">
        <w:trPr>
          <w:trHeight w:val="362"/>
        </w:trPr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56F" w:rsidRDefault="00B8456F" w:rsidP="00B8456F">
            <w:pPr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56F" w:rsidRPr="00544C09" w:rsidRDefault="00B8456F" w:rsidP="00B84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6F" w:rsidRDefault="00B8456F" w:rsidP="00B8456F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6F" w:rsidRDefault="00B8456F" w:rsidP="00B8456F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56F" w:rsidRPr="00544C09" w:rsidRDefault="00B8456F" w:rsidP="00B84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righ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56F" w:rsidRPr="00FA433A" w:rsidRDefault="00B8456F" w:rsidP="00B84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F3F70" w:rsidRPr="00FA433A" w:rsidTr="00AE05D2">
        <w:trPr>
          <w:trHeight w:val="362"/>
        </w:trPr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F70" w:rsidRPr="00544C09" w:rsidRDefault="00BF3F70" w:rsidP="00BF3F70">
            <w:pPr>
              <w:rPr>
                <w:color w:val="FF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BF3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BF3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BF3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BF3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righ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FA433A" w:rsidRDefault="00BF3F70" w:rsidP="00BF3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F3F70" w:rsidRPr="00FA433A" w:rsidTr="00AE05D2">
        <w:trPr>
          <w:trHeight w:val="362"/>
        </w:trPr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F70" w:rsidRPr="00544C09" w:rsidRDefault="00BF3F70" w:rsidP="00BF3F70">
            <w:pPr>
              <w:rPr>
                <w:color w:val="FF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BF3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BF3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BF3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BF3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righ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FA433A" w:rsidRDefault="00BF3F70" w:rsidP="00BF3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F3F70" w:rsidRPr="00FA433A" w:rsidTr="00AE05D2">
        <w:trPr>
          <w:trHeight w:val="362"/>
        </w:trPr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F70" w:rsidRPr="00544C09" w:rsidRDefault="00BF3F70" w:rsidP="00BF3F70">
            <w:pPr>
              <w:rPr>
                <w:color w:val="FF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BF3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BF3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BF3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BF3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righ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FA433A" w:rsidRDefault="00BF3F70" w:rsidP="00BF3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F3F70" w:rsidRPr="00FA433A" w:rsidTr="00AE05D2">
        <w:trPr>
          <w:trHeight w:val="362"/>
        </w:trPr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F70" w:rsidRPr="00544C09" w:rsidRDefault="00BF3F70" w:rsidP="00BF3F70">
            <w:pPr>
              <w:rPr>
                <w:color w:val="FF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BF3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BF3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BF3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BF3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righ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FA433A" w:rsidRDefault="00BF3F70" w:rsidP="00BF3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F3F70" w:rsidRPr="00FA433A" w:rsidTr="00AE05D2">
        <w:trPr>
          <w:trHeight w:val="362"/>
        </w:trPr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F70" w:rsidRPr="00544C09" w:rsidRDefault="00BF3F70" w:rsidP="00BF3F70">
            <w:pPr>
              <w:rPr>
                <w:color w:val="FF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BF3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BF3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BF3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BF3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righ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FA433A" w:rsidRDefault="00BF3F70" w:rsidP="00BF3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F3F70" w:rsidRPr="00FA433A" w:rsidTr="00AE05D2">
        <w:trPr>
          <w:trHeight w:val="362"/>
        </w:trPr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F70" w:rsidRPr="00544C09" w:rsidRDefault="00BF3F70" w:rsidP="005A67CC">
            <w:pPr>
              <w:rPr>
                <w:color w:val="FF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righ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FA433A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F3F70" w:rsidRPr="00FA433A" w:rsidTr="00AE05D2">
        <w:trPr>
          <w:trHeight w:val="362"/>
        </w:trPr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F70" w:rsidRPr="00544C09" w:rsidRDefault="00BF3F70" w:rsidP="005A67CC">
            <w:pPr>
              <w:rPr>
                <w:color w:val="FF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righ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FA433A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F3F70" w:rsidRPr="00FA433A" w:rsidTr="00AE05D2">
        <w:trPr>
          <w:trHeight w:val="362"/>
        </w:trPr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F70" w:rsidRPr="00544C09" w:rsidRDefault="00BF3F70" w:rsidP="005A67CC">
            <w:pPr>
              <w:rPr>
                <w:color w:val="FF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righ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FA433A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F3F70" w:rsidRPr="00FA433A" w:rsidTr="00AE05D2">
        <w:trPr>
          <w:trHeight w:val="362"/>
        </w:trPr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F70" w:rsidRPr="00544C09" w:rsidRDefault="00BF3F70" w:rsidP="005A67CC">
            <w:pPr>
              <w:rPr>
                <w:color w:val="FF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righ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FA433A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F3F70" w:rsidRPr="00FA433A" w:rsidTr="00AE05D2">
        <w:trPr>
          <w:trHeight w:val="362"/>
        </w:trPr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F70" w:rsidRPr="00544C09" w:rsidRDefault="00BF3F70" w:rsidP="005A67CC">
            <w:pPr>
              <w:rPr>
                <w:color w:val="FF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righ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FA433A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F3F70" w:rsidRPr="00FA433A" w:rsidTr="00AE05D2">
        <w:trPr>
          <w:trHeight w:val="362"/>
        </w:trPr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F70" w:rsidRPr="00544C09" w:rsidRDefault="00BF3F70" w:rsidP="005A67CC">
            <w:pPr>
              <w:rPr>
                <w:color w:val="FF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righ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FA433A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F3F70" w:rsidRPr="00FA433A" w:rsidTr="00AE05D2">
        <w:trPr>
          <w:trHeight w:val="362"/>
        </w:trPr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F70" w:rsidRPr="00544C09" w:rsidRDefault="00BF3F70" w:rsidP="005A67CC">
            <w:pPr>
              <w:rPr>
                <w:color w:val="FF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544C09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righ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FA433A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F3F70" w:rsidRPr="00FA433A" w:rsidTr="00AE05D2">
        <w:trPr>
          <w:trHeight w:val="362"/>
        </w:trPr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F70" w:rsidRDefault="00BF3F70" w:rsidP="005A67CC">
            <w:pPr>
              <w:rPr>
                <w:color w:val="FF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righ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FA433A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F3F70" w:rsidRPr="00FA433A" w:rsidTr="00AE05D2">
        <w:trPr>
          <w:trHeight w:val="362"/>
        </w:trPr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F70" w:rsidRDefault="00BF3F70" w:rsidP="005A67CC">
            <w:pPr>
              <w:rPr>
                <w:color w:val="FF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right"/>
              <w:textAlignment w:val="baseline"/>
              <w:rPr>
                <w:rFonts w:ascii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70" w:rsidRPr="00FA433A" w:rsidRDefault="00BF3F70" w:rsidP="005A6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AE05D2" w:rsidRPr="00775AFF" w:rsidRDefault="00AE05D2" w:rsidP="009E07C9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sectPr w:rsidR="00AE05D2" w:rsidRPr="00775AFF" w:rsidSect="006C4BBC">
      <w:pgSz w:w="11906" w:h="16838" w:code="9"/>
      <w:pgMar w:top="1418" w:right="1418" w:bottom="1418" w:left="1588" w:header="851" w:footer="992" w:gutter="0"/>
      <w:cols w:space="425"/>
      <w:docGrid w:type="linesAndChars" w:linePitch="341" w:charSpace="-3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388" w:rsidRDefault="00B04388" w:rsidP="00235403">
      <w:r>
        <w:separator/>
      </w:r>
    </w:p>
  </w:endnote>
  <w:endnote w:type="continuationSeparator" w:id="0">
    <w:p w:rsidR="00B04388" w:rsidRDefault="00B04388" w:rsidP="0023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388" w:rsidRDefault="00B04388" w:rsidP="00235403">
      <w:r>
        <w:separator/>
      </w:r>
    </w:p>
  </w:footnote>
  <w:footnote w:type="continuationSeparator" w:id="0">
    <w:p w:rsidR="00B04388" w:rsidRDefault="00B04388" w:rsidP="00235403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338482623"/>
  </wne:recipientData>
  <wne:recipientData>
    <wne:active wne:val="1"/>
    <wne:hash wne:val="665671902"/>
  </wne:recipientData>
  <wne:recipientData>
    <wne:active wne:val="1"/>
    <wne:hash wne:val="-616457062"/>
  </wne:recipientData>
  <wne:recipientData>
    <wne:active wne:val="1"/>
    <wne:hash wne:val="-2107613196"/>
  </wne:recipientData>
  <wne:recipientData>
    <wne:active wne:val="1"/>
    <wne:hash wne:val="-1819172232"/>
  </wne:recipientData>
  <wne:recipientData>
    <wne:active wne:val="1"/>
    <wne:hash wne:val="140394227"/>
  </wne:recipientData>
  <wne:recipientData>
    <wne:active wne:val="1"/>
    <wne:hash wne:val="990142925"/>
  </wne:recipientData>
  <wne:recipientData>
    <wne:active wne:val="1"/>
    <wne:hash wne:val="1380682225"/>
  </wne:recipientData>
  <wne:recipientData>
    <wne:active wne:val="1"/>
    <wne:hash wne:val="846983654"/>
  </wne:recipientData>
  <wne:recipientData>
    <wne:active wne:val="1"/>
    <wne:hash wne:val="-1825533638"/>
  </wne:recipientData>
  <wne:recipientData>
    <wne:active wne:val="1"/>
    <wne:hash wne:val="-1928822166"/>
  </wne:recipientData>
  <wne:recipientData>
    <wne:active wne:val="1"/>
    <wne:hash wne:val="873304637"/>
  </wne:recipientData>
  <wne:recipientData>
    <wne:active wne:val="1"/>
    <wne:hash wne:val="685770408"/>
  </wne:recipientData>
  <wne:recipientData>
    <wne:active wne:val="1"/>
    <wne:hash wne:val="690266723"/>
  </wne:recipientData>
  <wne:recipientData>
    <wne:active wne:val="1"/>
    <wne:hash wne:val="381654955"/>
  </wne:recipientData>
  <wne:recipientData>
    <wne:active wne:val="1"/>
    <wne:hash wne:val="-1850385037"/>
  </wne:recipientData>
  <wne:recipientData>
    <wne:active wne:val="1"/>
    <wne:hash wne:val="-1379104776"/>
  </wne:recipientData>
  <wne:recipientData>
    <wne:active wne:val="1"/>
    <wne:hash wne:val="-1388239254"/>
  </wne:recipientData>
  <wne:recipientData>
    <wne:active wne:val="1"/>
    <wne:hash wne:val="-1771833493"/>
  </wne:recipientData>
  <wne:recipientData>
    <wne:active wne:val="1"/>
    <wne:hash wne:val="-591125596"/>
  </wne:recipientData>
  <wne:recipientData>
    <wne:active wne:val="1"/>
    <wne:hash wne:val="-777906992"/>
  </wne:recipientData>
  <wne:recipientData>
    <wne:active wne:val="1"/>
    <wne:hash wne:val="1505261199"/>
  </wne:recipientData>
  <wne:recipientData>
    <wne:active wne:val="1"/>
    <wne:hash wne:val="-932813580"/>
  </wne:recipientData>
  <wne:recipientData>
    <wne:active wne:val="1"/>
    <wne:hash wne:val="354089540"/>
  </wne:recipientData>
  <wne:recipientData>
    <wne:active wne:val="1"/>
    <wne:hash wne:val="387640598"/>
  </wne:recipientData>
  <wne:recipientData>
    <wne:active wne:val="1"/>
    <wne:hash wne:val="-1172039550"/>
  </wne:recipientData>
  <wne:recipientData>
    <wne:active wne:val="1"/>
    <wne:hash wne:val="-978186617"/>
  </wne:recipientData>
  <wne:recipientData>
    <wne:active wne:val="1"/>
    <wne:hash wne:val="-814023706"/>
  </wne:recipientData>
  <wne:recipientData>
    <wne:active wne:val="1"/>
    <wne:hash wne:val="-428078562"/>
  </wne:recipientData>
  <wne:recipientData>
    <wne:active wne:val="1"/>
    <wne:hash wne:val="-1185223153"/>
  </wne:recipientData>
  <wne:recipientData>
    <wne:active wne:val="1"/>
    <wne:hash wne:val="-1923168854"/>
  </wne:recipientData>
  <wne:recipientData>
    <wne:active wne:val="1"/>
    <wne:hash wne:val="132537870"/>
  </wne:recipientData>
  <wne:recipientData>
    <wne:active wne:val="1"/>
    <wne:hash wne:val="-665774859"/>
  </wne:recipientData>
  <wne:recipientData>
    <wne:active wne:val="1"/>
    <wne:hash wne:val="-485892733"/>
  </wne:recipientData>
  <wne:recipientData>
    <wne:active wne:val="1"/>
    <wne:hash wne:val="991112570"/>
  </wne:recipientData>
  <wne:recipientData>
    <wne:active wne:val="1"/>
    <wne:hash wne:val="-1649103583"/>
  </wne:recipientData>
  <wne:recipientData>
    <wne:active wne:val="1"/>
    <wne:hash wne:val="1176624067"/>
  </wne:recipientData>
  <wne:recipientData>
    <wne:active wne:val="1"/>
    <wne:hash wne:val="-1186857301"/>
  </wne:recipientData>
  <wne:recipientData>
    <wne:active wne:val="1"/>
    <wne:hash wne:val="955622528"/>
  </wne:recipientData>
  <wne:recipientData>
    <wne:active wne:val="1"/>
    <wne:hash wne:val="-996278241"/>
  </wne:recipientData>
  <wne:recipientData>
    <wne:active wne:val="1"/>
    <wne:hash wne:val="703350375"/>
  </wne:recipientData>
  <wne:recipientData>
    <wne:active wne:val="1"/>
    <wne:hash wne:val="969798188"/>
  </wne:recipientData>
  <wne:recipientData>
    <wne:active wne:val="1"/>
    <wne:hash wne:val="470296133"/>
  </wne:recipientData>
  <wne:recipientData>
    <wne:active wne:val="1"/>
    <wne:hash wne:val="633388860"/>
  </wne:recipientData>
  <wne:recipientData>
    <wne:active wne:val="1"/>
    <wne:hash wne:val="668964654"/>
  </wne:recipientData>
  <wne:recipientData>
    <wne:active wne:val="1"/>
    <wne:hash wne:val="562639162"/>
  </wne:recipientData>
  <wne:recipientData>
    <wne:active wne:val="1"/>
    <wne:hash wne:val="-443944689"/>
  </wne:recipientData>
  <wne:recipientData>
    <wne:active wne:val="1"/>
    <wne:hash wne:val="-549742904"/>
  </wne:recipientData>
  <wne:recipientData>
    <wne:active wne:val="1"/>
    <wne:hash wne:val="769828948"/>
  </wne:recipientData>
  <wne:recipientData>
    <wne:active wne:val="1"/>
    <wne:hash wne:val="-1200821286"/>
  </wne:recipientData>
  <wne:recipientData>
    <wne:active wne:val="1"/>
    <wne:hash wne:val="-1198573712"/>
  </wne:recipientData>
  <wne:recipientData>
    <wne:active wne:val="1"/>
    <wne:hash wne:val="1833030731"/>
  </wne:recipientData>
  <wne:recipientData>
    <wne:active wne:val="1"/>
    <wne:hash wne:val="1419826208"/>
  </wne:recipientData>
  <wne:recipientData>
    <wne:active wne:val="1"/>
    <wne:hash wne:val="1270801114"/>
  </wne:recipientData>
  <wne:recipientData>
    <wne:active wne:val="1"/>
    <wne:hash wne:val="1193337016"/>
  </wne:recipientData>
  <wne:recipientData>
    <wne:active wne:val="1"/>
    <wne:hash wne:val="-1520685482"/>
  </wne:recipientData>
  <wne:recipientData>
    <wne:active wne:val="1"/>
    <wne:hash wne:val="1563238572"/>
  </wne:recipientData>
  <wne:recipientData>
    <wne:active wne:val="1"/>
    <wne:hash wne:val="-1265956362"/>
  </wne:recipientData>
  <wne:recipientData>
    <wne:active wne:val="1"/>
    <wne:hash wne:val="-1913556722"/>
  </wne:recipientData>
  <wne:recipientData>
    <wne:active wne:val="1"/>
    <wne:hash wne:val="1332852912"/>
  </wne:recipientData>
  <wne:recipientData>
    <wne:active wne:val="1"/>
    <wne:hash wne:val="24422167"/>
  </wne:recipientData>
  <wne:recipientData>
    <wne:active wne:val="1"/>
    <wne:hash wne:val="602284913"/>
  </wne:recipientData>
  <wne:recipientData>
    <wne:active wne:val="1"/>
    <wne:hash wne:val="1783808427"/>
  </wne:recipientData>
  <wne:recipientData>
    <wne:active wne:val="1"/>
    <wne:hash wne:val="-1708555068"/>
  </wne:recipientData>
  <wne:recipientData>
    <wne:active wne:val="1"/>
    <wne:hash wne:val="-2004135781"/>
  </wne:recipientData>
  <wne:recipientData>
    <wne:active wne:val="1"/>
    <wne:hash wne:val="-1702806568"/>
  </wne:recipientData>
  <wne:recipientData>
    <wne:active wne:val="1"/>
    <wne:hash wne:val="1038656852"/>
  </wne:recipientData>
  <wne:recipientData>
    <wne:active wne:val="1"/>
    <wne:hash wne:val="445080328"/>
  </wne:recipientData>
  <wne:recipientData>
    <wne:active wne:val="1"/>
    <wne:hash wne:val="1627645493"/>
  </wne:recipientData>
  <wne:recipientData>
    <wne:active wne:val="1"/>
    <wne:hash wne:val="-831689632"/>
  </wne:recipientData>
  <wne:recipientData>
    <wne:active wne:val="1"/>
    <wne:hash wne:val="-469251940"/>
  </wne:recipientData>
  <wne:recipientData>
    <wne:active wne:val="1"/>
    <wne:hash wne:val="-1168996454"/>
  </wne:recipientData>
  <wne:recipientData>
    <wne:active wne:val="1"/>
    <wne:hash wne:val="-1788260676"/>
  </wne:recipientData>
  <wne:recipientData>
    <wne:active wne:val="1"/>
    <wne:hash wne:val="-899791266"/>
  </wne:recipientData>
  <wne:recipientData>
    <wne:active wne:val="1"/>
    <wne:hash wne:val="230173210"/>
  </wne:recipientData>
  <wne:recipientData>
    <wne:active wne:val="1"/>
    <wne:hash wne:val="-1607707445"/>
  </wne:recipientData>
  <wne:recipientData>
    <wne:active wne:val="1"/>
    <wne:hash wne:val="1632899102"/>
  </wne:recipientData>
  <wne:recipientData>
    <wne:active wne:val="1"/>
    <wne:hash wne:val="-2038235838"/>
  </wne:recipientData>
  <wne:recipientData>
    <wne:active wne:val="1"/>
    <wne:hash wne:val="1677177311"/>
  </wne:recipientData>
  <wne:recipientData>
    <wne:active wne:val="1"/>
    <wne:hash wne:val="1679779032"/>
  </wne:recipientData>
  <wne:recipientData>
    <wne:active wne:val="1"/>
    <wne:hash wne:val="707798481"/>
  </wne:recipientData>
  <wne:recipientData>
    <wne:active wne:val="1"/>
    <wne:hash wne:val="123706401"/>
  </wne:recipientData>
  <wne:recipientData>
    <wne:active wne:val="1"/>
    <wne:hash wne:val="130272930"/>
  </wne:recipientData>
  <wne:recipientData>
    <wne:active wne:val="1"/>
    <wne:hash wne:val="416042151"/>
  </wne:recipientData>
  <wne:recipientData>
    <wne:active wne:val="1"/>
    <wne:hash wne:val="-1536354874"/>
  </wne:recipientData>
  <wne:recipientData>
    <wne:active wne:val="1"/>
    <wne:hash wne:val="1910889879"/>
  </wne:recipientData>
  <wne:recipientData>
    <wne:active wne:val="1"/>
    <wne:hash wne:val="-189299688"/>
  </wne:recipientData>
  <wne:recipientData>
    <wne:active wne:val="1"/>
    <wne:hash wne:val="861689707"/>
  </wne:recipientData>
  <wne:recipientData>
    <wne:active wne:val="1"/>
    <wne:hash wne:val="-1917252181"/>
  </wne:recipientData>
  <wne:recipientData>
    <wne:active wne:val="1"/>
    <wne:hash wne:val="-1624914022"/>
  </wne:recipientData>
  <wne:recipientData>
    <wne:active wne:val="1"/>
    <wne:hash wne:val="140033295"/>
  </wne:recipientData>
  <wne:recipientData>
    <wne:active wne:val="1"/>
    <wne:hash wne:val="724485079"/>
  </wne:recipientData>
  <wne:recipientData>
    <wne:active wne:val="1"/>
    <wne:hash wne:val="1236620713"/>
  </wne:recipientData>
  <wne:recipientData>
    <wne:active wne:val="1"/>
    <wne:hash wne:val="-1203063208"/>
  </wne:recipientData>
  <wne:recipientData>
    <wne:active wne:val="1"/>
    <wne:hash wne:val="-1731518635"/>
  </wne:recipientData>
  <wne:recipientData>
    <wne:active wne:val="1"/>
    <wne:hash wne:val="-1182778906"/>
  </wne:recipientData>
  <wne:recipientData>
    <wne:active wne:val="1"/>
    <wne:hash wne:val="-908579793"/>
  </wne:recipientData>
  <wne:recipientData>
    <wne:active wne:val="1"/>
    <wne:hash wne:val="-961424842"/>
  </wne:recipientData>
  <wne:recipientData>
    <wne:active wne:val="1"/>
    <wne:hash wne:val="-669223971"/>
  </wne:recipientData>
  <wne:recipientData>
    <wne:active wne:val="1"/>
    <wne:hash wne:val="-374569601"/>
  </wne:recipientData>
  <wne:recipientData>
    <wne:active wne:val="1"/>
    <wne:hash wne:val="-1549528895"/>
  </wne:recipientData>
  <wne:recipientData>
    <wne:active wne:val="1"/>
    <wne:hash wne:val="-674097700"/>
  </wne:recipientData>
  <wne:recipientData>
    <wne:active wne:val="1"/>
    <wne:hash wne:val="-794122682"/>
  </wne:recipientData>
  <wne:recipientData>
    <wne:active wne:val="1"/>
    <wne:hash wne:val="190155565"/>
  </wne:recipientData>
  <wne:recipientData>
    <wne:active wne:val="1"/>
    <wne:hash wne:val="-185258808"/>
  </wne:recipientData>
  <wne:recipientData>
    <wne:active wne:val="1"/>
    <wne:hash wne:val="-1361291591"/>
  </wne:recipientData>
  <wne:recipientData>
    <wne:active wne:val="1"/>
    <wne:hash wne:val="1535598683"/>
  </wne:recipientData>
  <wne:recipientData>
    <wne:active wne:val="1"/>
    <wne:hash wne:val="-447200557"/>
  </wne:recipientData>
  <wne:recipientData>
    <wne:active wne:val="1"/>
    <wne:hash wne:val="185870343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04fileserver\26年度\60農業委員会事務局\B農地調整\B5審査\B506農地法第３条許可申請書\農地法第３条の３第１項の規定による届出書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２６年度 $'` "/>
    <w:activeRecord w:val="19"/>
    <w:odso>
      <w:udl w:val="Provider=Microsoft.ACE.OLEDB.12.0;User ID=Admin;Data Source=\\04fileserver\26年度\60農業委員会事務局\B農地調整\B5審査\B506農地法第３条許可申請書\農地法第３条の３第１項の規定による届出書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２６年度 $'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9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68"/>
    <w:rsid w:val="000917F7"/>
    <w:rsid w:val="000A5727"/>
    <w:rsid w:val="000D163B"/>
    <w:rsid w:val="000D50DC"/>
    <w:rsid w:val="000D7419"/>
    <w:rsid w:val="00106FB5"/>
    <w:rsid w:val="00123A7D"/>
    <w:rsid w:val="001415A0"/>
    <w:rsid w:val="00143CE6"/>
    <w:rsid w:val="00156866"/>
    <w:rsid w:val="00174AD6"/>
    <w:rsid w:val="0018107E"/>
    <w:rsid w:val="001E1407"/>
    <w:rsid w:val="00214AEA"/>
    <w:rsid w:val="00235403"/>
    <w:rsid w:val="00247939"/>
    <w:rsid w:val="00267D06"/>
    <w:rsid w:val="00272363"/>
    <w:rsid w:val="00295F0C"/>
    <w:rsid w:val="002B20B1"/>
    <w:rsid w:val="002D184C"/>
    <w:rsid w:val="002F22BE"/>
    <w:rsid w:val="00317DE4"/>
    <w:rsid w:val="00336AD1"/>
    <w:rsid w:val="00337219"/>
    <w:rsid w:val="003403AE"/>
    <w:rsid w:val="00345D6A"/>
    <w:rsid w:val="00383D6D"/>
    <w:rsid w:val="003E6D76"/>
    <w:rsid w:val="003F2EE2"/>
    <w:rsid w:val="00400C18"/>
    <w:rsid w:val="00412237"/>
    <w:rsid w:val="00452262"/>
    <w:rsid w:val="004706F0"/>
    <w:rsid w:val="0047442B"/>
    <w:rsid w:val="00496BF9"/>
    <w:rsid w:val="004B348E"/>
    <w:rsid w:val="004D3DF8"/>
    <w:rsid w:val="00532611"/>
    <w:rsid w:val="00544C09"/>
    <w:rsid w:val="0055516B"/>
    <w:rsid w:val="00592133"/>
    <w:rsid w:val="005A0926"/>
    <w:rsid w:val="005A3A48"/>
    <w:rsid w:val="005A67CC"/>
    <w:rsid w:val="005A7C8D"/>
    <w:rsid w:val="005C5E27"/>
    <w:rsid w:val="0061451A"/>
    <w:rsid w:val="00677138"/>
    <w:rsid w:val="0068012C"/>
    <w:rsid w:val="006A3A1D"/>
    <w:rsid w:val="006C31B0"/>
    <w:rsid w:val="006C4BBC"/>
    <w:rsid w:val="006C4F24"/>
    <w:rsid w:val="00744B8E"/>
    <w:rsid w:val="00746AA0"/>
    <w:rsid w:val="0076682F"/>
    <w:rsid w:val="00774343"/>
    <w:rsid w:val="00775AFF"/>
    <w:rsid w:val="007912F5"/>
    <w:rsid w:val="007A1472"/>
    <w:rsid w:val="007A147F"/>
    <w:rsid w:val="007B0261"/>
    <w:rsid w:val="007B4113"/>
    <w:rsid w:val="007B5929"/>
    <w:rsid w:val="0080180C"/>
    <w:rsid w:val="0082088A"/>
    <w:rsid w:val="00822F8E"/>
    <w:rsid w:val="00836973"/>
    <w:rsid w:val="0084783B"/>
    <w:rsid w:val="00852FD2"/>
    <w:rsid w:val="00860FA4"/>
    <w:rsid w:val="008C6980"/>
    <w:rsid w:val="008E670A"/>
    <w:rsid w:val="009140E4"/>
    <w:rsid w:val="00942495"/>
    <w:rsid w:val="00945815"/>
    <w:rsid w:val="009557C6"/>
    <w:rsid w:val="00976C4E"/>
    <w:rsid w:val="00987F9A"/>
    <w:rsid w:val="009A20F5"/>
    <w:rsid w:val="009D627E"/>
    <w:rsid w:val="009E07C9"/>
    <w:rsid w:val="009F6C55"/>
    <w:rsid w:val="00A1669E"/>
    <w:rsid w:val="00A43DC0"/>
    <w:rsid w:val="00A85AB1"/>
    <w:rsid w:val="00A86524"/>
    <w:rsid w:val="00A93438"/>
    <w:rsid w:val="00AB70A6"/>
    <w:rsid w:val="00AC65C7"/>
    <w:rsid w:val="00AD50FE"/>
    <w:rsid w:val="00AE05D2"/>
    <w:rsid w:val="00AE4E76"/>
    <w:rsid w:val="00AE5B07"/>
    <w:rsid w:val="00AF31B1"/>
    <w:rsid w:val="00B04388"/>
    <w:rsid w:val="00B056B7"/>
    <w:rsid w:val="00B71487"/>
    <w:rsid w:val="00B8456F"/>
    <w:rsid w:val="00BC1F62"/>
    <w:rsid w:val="00BE302F"/>
    <w:rsid w:val="00BF3F70"/>
    <w:rsid w:val="00BF46E0"/>
    <w:rsid w:val="00C019B9"/>
    <w:rsid w:val="00C02882"/>
    <w:rsid w:val="00C513C1"/>
    <w:rsid w:val="00C85B77"/>
    <w:rsid w:val="00CB5930"/>
    <w:rsid w:val="00CD458C"/>
    <w:rsid w:val="00CE3E4F"/>
    <w:rsid w:val="00CE477A"/>
    <w:rsid w:val="00CF26BC"/>
    <w:rsid w:val="00D31042"/>
    <w:rsid w:val="00D429EE"/>
    <w:rsid w:val="00D61B68"/>
    <w:rsid w:val="00DB166C"/>
    <w:rsid w:val="00DB5A34"/>
    <w:rsid w:val="00DE22DC"/>
    <w:rsid w:val="00DE3F90"/>
    <w:rsid w:val="00E14B30"/>
    <w:rsid w:val="00E33DCE"/>
    <w:rsid w:val="00E61298"/>
    <w:rsid w:val="00E66F38"/>
    <w:rsid w:val="00E71441"/>
    <w:rsid w:val="00E8039C"/>
    <w:rsid w:val="00E937CC"/>
    <w:rsid w:val="00ED03C4"/>
    <w:rsid w:val="00EE734F"/>
    <w:rsid w:val="00F0541F"/>
    <w:rsid w:val="00F07E3C"/>
    <w:rsid w:val="00F20640"/>
    <w:rsid w:val="00F31E1D"/>
    <w:rsid w:val="00F37AE6"/>
    <w:rsid w:val="00F5071B"/>
    <w:rsid w:val="00F9202B"/>
    <w:rsid w:val="00FA433A"/>
    <w:rsid w:val="00FC5517"/>
    <w:rsid w:val="00FD50E4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2125C"/>
  <w15:docId w15:val="{6B352487-E8FB-4F14-9598-D4D20DEE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54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35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5403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E61298"/>
  </w:style>
  <w:style w:type="character" w:customStyle="1" w:styleId="a8">
    <w:name w:val="日付 (文字)"/>
    <w:basedOn w:val="a0"/>
    <w:link w:val="a7"/>
    <w:uiPriority w:val="99"/>
    <w:semiHidden/>
    <w:rsid w:val="00E6129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0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09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04fileserver\26&#24180;&#24230;\60&#36786;&#26989;&#22996;&#21729;&#20250;&#20107;&#21209;&#23616;\B&#36786;&#22320;&#35519;&#25972;\B5&#23529;&#26619;\B506&#36786;&#22320;&#27861;&#31532;&#65299;&#26465;&#35377;&#21487;&#30003;&#35531;&#26360;\3&#26465;&#23626;&#20986;\3&#26465;&#23626;&#20986;&#19968;&#35239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67200-CEB8-4E88-899F-F0FABD93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－●号</vt:lpstr>
      <vt:lpstr>様式第１－●号</vt:lpstr>
    </vt:vector>
  </TitlesOfParts>
  <Company>栃木県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－●号</dc:title>
  <dc:creator>栃木県</dc:creator>
  <cp:lastModifiedBy>宇賀神 崇</cp:lastModifiedBy>
  <cp:revision>5</cp:revision>
  <cp:lastPrinted>2023-08-04T04:34:00Z</cp:lastPrinted>
  <dcterms:created xsi:type="dcterms:W3CDTF">2020-08-19T01:51:00Z</dcterms:created>
  <dcterms:modified xsi:type="dcterms:W3CDTF">2023-08-04T04:34:00Z</dcterms:modified>
</cp:coreProperties>
</file>